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1" w:type="dxa"/>
        <w:tblLayout w:type="fixed"/>
        <w:tblLook w:val="01E0" w:firstRow="1" w:lastRow="1" w:firstColumn="1" w:lastColumn="1" w:noHBand="0" w:noVBand="0"/>
      </w:tblPr>
      <w:tblGrid>
        <w:gridCol w:w="1511"/>
        <w:gridCol w:w="7560"/>
        <w:gridCol w:w="1260"/>
      </w:tblGrid>
      <w:tr w:rsidR="007F0FE1" w:rsidRPr="00E578CE" w:rsidTr="003D2136">
        <w:trPr>
          <w:trHeight w:val="1800"/>
        </w:trPr>
        <w:tc>
          <w:tcPr>
            <w:tcW w:w="1511" w:type="dxa"/>
            <w:tcBorders>
              <w:bottom w:val="single" w:sz="4" w:space="0" w:color="auto"/>
            </w:tcBorders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3229683" wp14:editId="60F4E340">
                  <wp:extent cx="628650" cy="800100"/>
                  <wp:effectExtent l="0" t="0" r="0" b="0"/>
                  <wp:docPr id="5" name="Picture 5" descr="85px-Coat_of_arms_of_Kosovo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5px-Coat_of_arms_of_Kosovo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K A     E    K O S O V Ë S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C    OF    K O S O V O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R E P U B L I K A    K O S O V A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KOMUNA E PEJËS    MUNICIPALITY OF PEJA     OPŠTINA   PEĆ</w:t>
            </w: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DBEE8EB" wp14:editId="0FFA419C">
                  <wp:extent cx="617220" cy="800100"/>
                  <wp:effectExtent l="0" t="0" r="0" b="0"/>
                  <wp:docPr id="6" name="Picture 6" descr="a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FE1" w:rsidRPr="00E578CE" w:rsidRDefault="007F0FE1" w:rsidP="007F0FE1">
      <w:pPr>
        <w:rPr>
          <w:rFonts w:ascii="Times New Roman" w:hAnsi="Times New Roman" w:cs="Times New Roman"/>
        </w:rPr>
      </w:pPr>
    </w:p>
    <w:p w:rsidR="007F0FE1" w:rsidRPr="00E578CE" w:rsidRDefault="007F0FE1" w:rsidP="007F0FE1">
      <w:pPr>
        <w:jc w:val="center"/>
        <w:rPr>
          <w:rFonts w:ascii="Times New Roman" w:hAnsi="Times New Roman" w:cs="Times New Roman"/>
          <w:lang w:eastAsia="zh-CN"/>
        </w:rPr>
      </w:pPr>
      <w:r w:rsidRPr="00E578CE">
        <w:rPr>
          <w:rFonts w:ascii="Times New Roman" w:hAnsi="Times New Roman" w:cs="Times New Roman"/>
        </w:rPr>
        <w:t>LISTA E VENDIMEVE TE MARRURA NGA KRYETARI I KOMUNES</w:t>
      </w:r>
      <w:r w:rsidR="00531628" w:rsidRPr="00E578CE">
        <w:rPr>
          <w:rFonts w:ascii="Times New Roman" w:hAnsi="Times New Roman" w:cs="Times New Roman"/>
        </w:rPr>
        <w:t xml:space="preserve"> SË PEJË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5561"/>
        <w:gridCol w:w="2398"/>
        <w:gridCol w:w="2143"/>
      </w:tblGrid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proofErr w:type="spellStart"/>
            <w:r w:rsidRPr="00E578CE">
              <w:rPr>
                <w:rFonts w:ascii="Times New Roman" w:hAnsi="Times New Roman" w:cs="Times New Roman"/>
              </w:rPr>
              <w:t>N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7F0FE1" w:rsidRPr="00E578CE" w:rsidRDefault="007F0FE1" w:rsidP="007F0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Titulli</w:t>
            </w:r>
          </w:p>
        </w:tc>
        <w:tc>
          <w:tcPr>
            <w:tcW w:w="2430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99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</w:rPr>
              <w:t>Protokolli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15DB2" w:rsidRPr="00E578CE" w:rsidRDefault="00582D86" w:rsidP="00582D86">
            <w:pPr>
              <w:pStyle w:val="ListParagraph"/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                </w:t>
            </w:r>
          </w:p>
          <w:p w:rsidR="00582D86" w:rsidRPr="00E578CE" w:rsidRDefault="00F445DB" w:rsidP="00315DB2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CE">
              <w:rPr>
                <w:rFonts w:ascii="Times New Roman" w:hAnsi="Times New Roman" w:cs="Times New Roman"/>
                <w:lang w:eastAsia="ja-JP"/>
              </w:rPr>
              <w:t xml:space="preserve">                 </w:t>
            </w:r>
            <w:r w:rsidRPr="00E578CE">
              <w:rPr>
                <w:rFonts w:ascii="Times New Roman" w:hAnsi="Times New Roman" w:cs="Times New Roman"/>
                <w:b/>
                <w:lang w:eastAsia="ja-JP"/>
              </w:rPr>
              <w:t>Vendimi për subvencion</w:t>
            </w:r>
          </w:p>
        </w:tc>
        <w:tc>
          <w:tcPr>
            <w:tcW w:w="2430" w:type="dxa"/>
            <w:shd w:val="clear" w:color="auto" w:fill="auto"/>
          </w:tcPr>
          <w:p w:rsidR="00315DB2" w:rsidRPr="00E578CE" w:rsidRDefault="00315DB2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102366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B2635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6.Qershor</w:t>
            </w:r>
            <w:r w:rsidR="00F445DB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315DB2" w:rsidRPr="00E578CE" w:rsidRDefault="00315DB2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</w:t>
            </w:r>
            <w:r w:rsidR="00B2635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66495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F445DB" w:rsidRPr="00E578CE" w:rsidRDefault="00F445DB" w:rsidP="00F44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5DB" w:rsidRPr="00E578CE" w:rsidRDefault="00B2635C" w:rsidP="00F44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i për ndërtimin e kanalit atmosferik në lagjen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hem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 dhe lagje</w:t>
            </w:r>
            <w:r w:rsidR="00EF12B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Dardania”</w:t>
            </w:r>
          </w:p>
          <w:p w:rsidR="00582D86" w:rsidRPr="00E578CE" w:rsidRDefault="00582D86" w:rsidP="003D2136">
            <w:pPr>
              <w:pStyle w:val="ListParagraph"/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B2635C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6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B2635C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66941</w:t>
            </w:r>
            <w:r w:rsidR="00582D8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2635C" w:rsidRDefault="00B2635C" w:rsidP="00F445DB">
            <w:pPr>
              <w:jc w:val="both"/>
              <w:rPr>
                <w:rFonts w:ascii="Times New Roman" w:hAnsi="Times New Roman" w:cs="Times New Roman"/>
                <w:b/>
                <w:lang w:eastAsia="ja-JP"/>
              </w:rPr>
            </w:pPr>
          </w:p>
          <w:p w:rsidR="00F445DB" w:rsidRPr="00E578CE" w:rsidRDefault="00B2635C" w:rsidP="00F44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eastAsia="ja-JP"/>
              </w:rPr>
              <w:t xml:space="preserve">           </w:t>
            </w:r>
            <w:r w:rsidRPr="00E578CE">
              <w:rPr>
                <w:rFonts w:ascii="Times New Roman" w:hAnsi="Times New Roman" w:cs="Times New Roman"/>
                <w:b/>
                <w:lang w:eastAsia="ja-JP"/>
              </w:rPr>
              <w:t>Vendimi për subvencion</w:t>
            </w:r>
          </w:p>
          <w:p w:rsidR="00F445DB" w:rsidRPr="00E578CE" w:rsidRDefault="00F445DB" w:rsidP="00B26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102366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B2635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6.Qershor</w:t>
            </w:r>
            <w:r w:rsidR="00B2635C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B2635C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66867</w:t>
            </w:r>
            <w:r w:rsidR="00582D8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582D86" w:rsidRPr="00E578CE" w:rsidRDefault="00582D86" w:rsidP="00582D8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F445DB" w:rsidRPr="00E578CE" w:rsidRDefault="00F445DB" w:rsidP="003D213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582D86" w:rsidRPr="00E578CE" w:rsidRDefault="00F445DB" w:rsidP="003D213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Vendim për subvencion</w:t>
            </w:r>
          </w:p>
        </w:tc>
        <w:tc>
          <w:tcPr>
            <w:tcW w:w="2430" w:type="dxa"/>
            <w:shd w:val="clear" w:color="auto" w:fill="auto"/>
          </w:tcPr>
          <w:p w:rsidR="00F445DB" w:rsidRPr="00E578CE" w:rsidRDefault="00F445DB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102366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B2635C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7.Qershor</w:t>
            </w:r>
            <w:r w:rsidR="00B2635C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F9279A" w:rsidRPr="00E578CE" w:rsidRDefault="00F9279A" w:rsidP="00582D8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582D86" w:rsidRPr="00E578CE" w:rsidRDefault="00B2635C" w:rsidP="00582D8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>400/01-67438</w:t>
            </w:r>
            <w:r w:rsidR="00582D86" w:rsidRPr="00E578CE"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>/2018.</w:t>
            </w: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315DB2" w:rsidRPr="00E578CE" w:rsidRDefault="00315DB2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F9279A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Vendim për subvencion</w:t>
            </w:r>
          </w:p>
        </w:tc>
        <w:tc>
          <w:tcPr>
            <w:tcW w:w="2430" w:type="dxa"/>
            <w:shd w:val="clear" w:color="auto" w:fill="auto"/>
          </w:tcPr>
          <w:p w:rsidR="00F9279A" w:rsidRPr="00E578CE" w:rsidRDefault="00F927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B2635C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7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F9279A" w:rsidRPr="00E578CE" w:rsidRDefault="00F927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B2635C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67451</w:t>
            </w:r>
            <w:r w:rsidR="00582D8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211BB5" w:rsidRDefault="00211BB5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11BB5" w:rsidRPr="00E578CE" w:rsidRDefault="00211BB5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dihmë financiare të NPL “Ambienti” për blerjen e t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amioneta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vetëshkarkuese (Kiper) për bartjen e mbeturinave</w:t>
            </w:r>
          </w:p>
          <w:p w:rsidR="00582D86" w:rsidRPr="00B2635C" w:rsidRDefault="00582D86" w:rsidP="00B26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D86" w:rsidRPr="00E578CE" w:rsidRDefault="00582D86" w:rsidP="003D213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</w:tc>
        <w:tc>
          <w:tcPr>
            <w:tcW w:w="2430" w:type="dxa"/>
            <w:shd w:val="clear" w:color="auto" w:fill="auto"/>
          </w:tcPr>
          <w:p w:rsidR="00F9279A" w:rsidRPr="00E578CE" w:rsidRDefault="00F927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211BB5" w:rsidRDefault="0010236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211BB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.Qershor</w:t>
            </w:r>
            <w:r w:rsidR="00211BB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.</w:t>
            </w:r>
          </w:p>
        </w:tc>
        <w:tc>
          <w:tcPr>
            <w:tcW w:w="1998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68690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82D86" w:rsidRPr="00E578CE" w:rsidRDefault="00582D86" w:rsidP="00582D86">
            <w:pPr>
              <w:pStyle w:val="ListParagraph"/>
              <w:ind w:left="1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211BB5" w:rsidRPr="00E578CE" w:rsidRDefault="00211BB5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</w:rPr>
              <w:t>Lejimi i mjeteve për kremtimin e ditës së Çlirimit “16 Qershor 2018”</w:t>
            </w:r>
          </w:p>
          <w:p w:rsidR="00FA6675" w:rsidRPr="00E578CE" w:rsidRDefault="00FA6675" w:rsidP="00FA6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D86" w:rsidRPr="00E578CE" w:rsidRDefault="00582D86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582D86" w:rsidP="00582D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30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9972E9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EC1142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211BB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1.Qershor</w:t>
            </w:r>
            <w:r w:rsidR="00211BB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.</w:t>
            </w:r>
          </w:p>
        </w:tc>
        <w:tc>
          <w:tcPr>
            <w:tcW w:w="1998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68701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EC1142" w:rsidRDefault="00FA6675" w:rsidP="00FA6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</w:t>
            </w:r>
          </w:p>
          <w:p w:rsidR="00FA6675" w:rsidRPr="00E578CE" w:rsidRDefault="00211BB5" w:rsidP="00FA66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</w:rPr>
              <w:t>Vendim për subvencion</w:t>
            </w:r>
          </w:p>
          <w:p w:rsidR="00582D86" w:rsidRPr="00E578CE" w:rsidRDefault="00582D86" w:rsidP="003D2136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</w:tc>
        <w:tc>
          <w:tcPr>
            <w:tcW w:w="2430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82D86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11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.</w:t>
            </w:r>
          </w:p>
        </w:tc>
        <w:tc>
          <w:tcPr>
            <w:tcW w:w="1998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211BB5" w:rsidRPr="00E578CE" w:rsidRDefault="00211BB5" w:rsidP="00211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0143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EC1142" w:rsidRDefault="00EC1142" w:rsidP="00EC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C1142" w:rsidRPr="00EC1142" w:rsidRDefault="00211BB5" w:rsidP="00EC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</w:rPr>
              <w:t>Vendim për subvencion</w:t>
            </w:r>
          </w:p>
          <w:p w:rsidR="00582D86" w:rsidRPr="00E578CE" w:rsidRDefault="00582D86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39D" w:rsidRPr="00E578CE" w:rsidRDefault="0093239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582D86" w:rsidRPr="00E578CE" w:rsidRDefault="00582D8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13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.</w:t>
            </w:r>
          </w:p>
        </w:tc>
        <w:tc>
          <w:tcPr>
            <w:tcW w:w="1998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69839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0B389A" w:rsidRPr="00E578CE" w:rsidRDefault="000B389A" w:rsidP="000B389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0A4E09" w:rsidRPr="00E578CE" w:rsidRDefault="00211BB5" w:rsidP="000A4E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</w:t>
            </w:r>
          </w:p>
          <w:p w:rsidR="00EF0A6D" w:rsidRPr="00E578CE" w:rsidRDefault="00EF0A6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69837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557"/>
        </w:trPr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FE1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</w:t>
            </w:r>
          </w:p>
          <w:p w:rsidR="000B389A" w:rsidRPr="00E578CE" w:rsidRDefault="000A4E09" w:rsidP="000B389A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 xml:space="preserve">    </w:t>
            </w:r>
            <w:r w:rsidR="00211BB5"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 xml:space="preserve">          </w:t>
            </w:r>
          </w:p>
          <w:p w:rsidR="00EF0A6D" w:rsidRPr="00E578CE" w:rsidRDefault="00EF0A6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211BB5" w:rsidRDefault="00211BB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3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0B389A" w:rsidRPr="00E578CE" w:rsidRDefault="000B389A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0B389A" w:rsidRPr="00E578CE" w:rsidRDefault="00211BB5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69830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450A14" w:rsidRDefault="00450A14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89A" w:rsidRPr="00450A14" w:rsidRDefault="00450A14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imi për ndërtimin e Qendrës për Zhvillim dhe Avancim në bashkëpunim me Ministrinë e Zhvillimit rajonal</w:t>
            </w:r>
          </w:p>
          <w:p w:rsidR="00EF0A6D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30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450A14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4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0A14" w:rsidRPr="00E578CE" w:rsidRDefault="00450A14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0729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450A14" w:rsidRPr="00E578CE" w:rsidRDefault="00450A14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EF12BF">
              <w:rPr>
                <w:rFonts w:ascii="Times New Roman" w:hAnsi="Times New Roman" w:cs="Times New Roman"/>
                <w:b/>
              </w:rPr>
              <w:t xml:space="preserve">endimi </w:t>
            </w:r>
            <w:r>
              <w:rPr>
                <w:rFonts w:ascii="Times New Roman" w:hAnsi="Times New Roman" w:cs="Times New Roman"/>
                <w:b/>
              </w:rPr>
              <w:t xml:space="preserve"> Qendra për  shërbime të qytetarëve dhe zyra e tatimit në pronë nga data 02.Korik.2018 deri me datë</w:t>
            </w:r>
            <w:r w:rsidR="005B5CA5">
              <w:rPr>
                <w:rFonts w:ascii="Times New Roman" w:hAnsi="Times New Roman" w:cs="Times New Roman"/>
                <w:b/>
              </w:rPr>
              <w:t xml:space="preserve">n 31.Gusht.2018 </w:t>
            </w:r>
            <w:r>
              <w:rPr>
                <w:rFonts w:ascii="Times New Roman" w:hAnsi="Times New Roman" w:cs="Times New Roman"/>
                <w:b/>
              </w:rPr>
              <w:t>me orar nga 08:00-16:00,periudhën e pushimit të drekës ora 12:00-13:00 të mbajnë në formë kujdestarie për ti pajisur me dokumentacione të gjithë qytetarët bashkatdhetarët që vijnë nga diaspora gjatë gjithë kohës se punës.</w:t>
            </w:r>
          </w:p>
          <w:p w:rsidR="000A4E09" w:rsidRPr="00E578CE" w:rsidRDefault="000A4E09" w:rsidP="000A4E09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0A6D" w:rsidRPr="00E578CE" w:rsidRDefault="00EF0A6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450A14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8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0A14" w:rsidRPr="00E578CE" w:rsidRDefault="00450A14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2535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70" w:type="dxa"/>
            <w:shd w:val="clear" w:color="auto" w:fill="auto"/>
          </w:tcPr>
          <w:p w:rsidR="00450A14" w:rsidRDefault="00450A14" w:rsidP="00450A1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0A14" w:rsidRDefault="00450A14" w:rsidP="00450A1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</w:t>
            </w:r>
          </w:p>
          <w:p w:rsidR="00450A14" w:rsidRPr="00E578CE" w:rsidRDefault="00450A14" w:rsidP="00450A1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      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450A14" w:rsidRPr="00E578CE" w:rsidRDefault="00450A14" w:rsidP="00450A1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  <w:p w:rsidR="000B389A" w:rsidRPr="00E578CE" w:rsidRDefault="000B389A" w:rsidP="000B38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1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EF0A6D" w:rsidRPr="00E578CE" w:rsidRDefault="00EF0A6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450A14" w:rsidRDefault="00450A14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211BB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50A1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9.Qershor</w:t>
            </w:r>
            <w:r w:rsidR="00450A14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0A14" w:rsidRPr="00E578CE" w:rsidRDefault="00450A14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</w:t>
            </w:r>
            <w:r w:rsidR="005B5CA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72520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450A14" w:rsidRDefault="00450A14" w:rsidP="00450A1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</w:t>
            </w:r>
          </w:p>
          <w:p w:rsidR="00450A14" w:rsidRDefault="00450A14" w:rsidP="00450A1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</w:t>
            </w:r>
          </w:p>
          <w:p w:rsidR="00450A14" w:rsidRPr="00E578CE" w:rsidRDefault="00450A14" w:rsidP="00450A14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</w:t>
            </w:r>
            <w:r w:rsidR="000D49AF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 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315DB2" w:rsidRPr="00E578CE" w:rsidRDefault="00315DB2" w:rsidP="00315DB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9279A" w:rsidRPr="00E578CE" w:rsidRDefault="00F9279A" w:rsidP="00F92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A6D" w:rsidRPr="00E578CE" w:rsidRDefault="00EF0A6D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450A14" w:rsidRDefault="00450A14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450A14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19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0B389A" w:rsidRPr="00E578CE" w:rsidRDefault="000B389A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50A14" w:rsidRPr="00E578CE" w:rsidRDefault="00450A14" w:rsidP="0045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2481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450A14" w:rsidRDefault="00450A14" w:rsidP="00F9279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0A14" w:rsidRPr="00E578CE" w:rsidRDefault="00450A14" w:rsidP="00F92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5B5CA5">
              <w:rPr>
                <w:rFonts w:ascii="Times New Roman" w:hAnsi="Times New Roman" w:cs="Times New Roman"/>
                <w:b/>
              </w:rPr>
              <w:t xml:space="preserve">endimi për ngritjen e pendës primitive në fshatin </w:t>
            </w:r>
            <w:r w:rsidR="000D49AF">
              <w:rPr>
                <w:rFonts w:ascii="Times New Roman" w:hAnsi="Times New Roman" w:cs="Times New Roman"/>
                <w:b/>
              </w:rPr>
              <w:t xml:space="preserve">    </w:t>
            </w:r>
            <w:proofErr w:type="spellStart"/>
            <w:r w:rsidR="005B5CA5">
              <w:rPr>
                <w:rFonts w:ascii="Times New Roman" w:hAnsi="Times New Roman" w:cs="Times New Roman"/>
                <w:b/>
              </w:rPr>
              <w:t>Broliq</w:t>
            </w:r>
            <w:proofErr w:type="spellEnd"/>
            <w:r w:rsidR="005B5CA5">
              <w:rPr>
                <w:rFonts w:ascii="Times New Roman" w:hAnsi="Times New Roman" w:cs="Times New Roman"/>
                <w:b/>
              </w:rPr>
              <w:t>, penda e mullirit te ura dhe pena e poshtme</w:t>
            </w:r>
          </w:p>
          <w:p w:rsidR="000B389A" w:rsidRPr="00E578CE" w:rsidRDefault="000B389A" w:rsidP="000B389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BC071F" w:rsidRPr="00E578CE" w:rsidRDefault="00BC071F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0A4E09" w:rsidRPr="00E578CE" w:rsidRDefault="000A4E0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9972E9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</w:t>
            </w:r>
            <w:r w:rsidR="005B5CA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</w:t>
            </w:r>
            <w:r w:rsidR="00450A14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.Qershor</w:t>
            </w:r>
            <w:r w:rsidR="00450A14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EB54E5" w:rsidRPr="00E578CE" w:rsidRDefault="00EB54E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B5CA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34</w:t>
            </w:r>
            <w:r w:rsidR="000A4E09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076D6D" w:rsidRPr="00E578CE" w:rsidRDefault="00076D6D" w:rsidP="00F9279A">
            <w:pPr>
              <w:tabs>
                <w:tab w:val="left" w:pos="-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B54E5" w:rsidRPr="00E578CE" w:rsidRDefault="005B5CA5" w:rsidP="00F92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imi për ngritjen e pendës primitive në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shan</w:t>
            </w:r>
            <w:proofErr w:type="spellEnd"/>
          </w:p>
          <w:p w:rsidR="00BC071F" w:rsidRPr="00E578CE" w:rsidRDefault="00BC071F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166602" w:rsidRPr="00E578CE" w:rsidRDefault="00166602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B5CA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EB54E5" w:rsidRPr="00E578CE" w:rsidRDefault="00EB54E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B5CA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47</w:t>
            </w:r>
            <w:r w:rsidR="00166602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EB54E5" w:rsidRPr="00E578CE" w:rsidRDefault="00EB54E5" w:rsidP="00F9279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B5CA5" w:rsidRPr="00E578CE" w:rsidRDefault="005B5CA5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gritjen e pendës primitive në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oqestë</w:t>
            </w:r>
            <w:proofErr w:type="spellEnd"/>
          </w:p>
          <w:p w:rsidR="00F9279A" w:rsidRPr="00E578CE" w:rsidRDefault="00F9279A" w:rsidP="00F92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C071F" w:rsidRPr="00E578CE" w:rsidRDefault="00BC071F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EB54E5" w:rsidRPr="00E578CE" w:rsidRDefault="00EB54E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9972E9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</w:t>
            </w:r>
            <w:r w:rsidR="005B5CA5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="005B5CA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EB54E5" w:rsidRPr="00E578CE" w:rsidRDefault="00EB54E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B5CA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19</w:t>
            </w:r>
            <w:r w:rsidR="00166602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EB54E5" w:rsidRPr="00E578CE" w:rsidRDefault="00EB54E5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 w:rsidR="00166602" w:rsidRPr="00E578CE" w:rsidRDefault="00166602" w:rsidP="00EB5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B5CA5" w:rsidRPr="00E578CE" w:rsidRDefault="005B5CA5" w:rsidP="00EB5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gritjen e pendës primitive për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epole</w:t>
            </w:r>
            <w:proofErr w:type="spellEnd"/>
          </w:p>
          <w:p w:rsidR="007F0FE1" w:rsidRPr="00E578CE" w:rsidRDefault="00F9279A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    </w:t>
            </w:r>
          </w:p>
        </w:tc>
        <w:tc>
          <w:tcPr>
            <w:tcW w:w="2430" w:type="dxa"/>
            <w:shd w:val="clear" w:color="auto" w:fill="auto"/>
          </w:tcPr>
          <w:p w:rsidR="00EB54E5" w:rsidRPr="00E578CE" w:rsidRDefault="00EB54E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B5CA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EB54E5" w:rsidRPr="00E578CE" w:rsidRDefault="00EB54E5" w:rsidP="00EB5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B5CA5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16</w:t>
            </w:r>
            <w:r w:rsidR="00166602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c>
          <w:tcPr>
            <w:tcW w:w="558" w:type="dxa"/>
            <w:shd w:val="clear" w:color="auto" w:fill="auto"/>
          </w:tcPr>
          <w:p w:rsidR="007F0FE1" w:rsidRDefault="00EB54E5" w:rsidP="007F0FE1">
            <w:pPr>
              <w:rPr>
                <w:rFonts w:ascii="Times New Roman" w:hAnsi="Times New Roman" w:cs="Times New Roman"/>
              </w:rPr>
            </w:pPr>
            <w:r w:rsidRPr="00E578CE">
              <w:rPr>
                <w:rFonts w:ascii="Times New Roman" w:hAnsi="Times New Roman" w:cs="Times New Roman"/>
              </w:rPr>
              <w:t>20</w:t>
            </w:r>
          </w:p>
          <w:p w:rsidR="003F207D" w:rsidRDefault="003F207D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3F207D" w:rsidRDefault="003F207D" w:rsidP="007F0FE1">
            <w:pPr>
              <w:rPr>
                <w:rFonts w:ascii="Times New Roman" w:hAnsi="Times New Roman" w:cs="Times New Roman"/>
              </w:rPr>
            </w:pPr>
          </w:p>
          <w:p w:rsidR="003F207D" w:rsidRDefault="003F207D" w:rsidP="007F0FE1">
            <w:pPr>
              <w:rPr>
                <w:rFonts w:ascii="Times New Roman" w:hAnsi="Times New Roman" w:cs="Times New Roman"/>
              </w:rPr>
            </w:pPr>
          </w:p>
          <w:p w:rsidR="003F207D" w:rsidRPr="00E578CE" w:rsidRDefault="003F207D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:rsidR="00E634BC" w:rsidRPr="00E578CE" w:rsidRDefault="004B26A3" w:rsidP="00E6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 xml:space="preserve">Vendimi për ngritjen e pendës primitive për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Zahaq</w:t>
            </w:r>
            <w:proofErr w:type="spellEnd"/>
          </w:p>
          <w:p w:rsidR="004B26A3" w:rsidRDefault="00EB54E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 xml:space="preserve">   </w:t>
            </w:r>
          </w:p>
          <w:p w:rsidR="00EB54E5" w:rsidRPr="00E578CE" w:rsidRDefault="004B26A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dihmë financiare të komunitetit të lagjes dardania III dhe fsha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orazhde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,për ngritjen e pendës së përkohshme për ujitjen e sipërfaqeve bujqësore </w:t>
            </w:r>
            <w:r w:rsidR="00EB54E5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        </w:t>
            </w:r>
          </w:p>
          <w:p w:rsidR="00076D6D" w:rsidRPr="00E578CE" w:rsidRDefault="000C4393" w:rsidP="00076D6D">
            <w:pPr>
              <w:tabs>
                <w:tab w:val="left" w:pos="-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     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EB54E5" w:rsidRPr="00E578CE" w:rsidRDefault="004B26A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20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  <w:p w:rsidR="00E634BC" w:rsidRPr="00E578CE" w:rsidRDefault="00E634BC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B26A3" w:rsidRDefault="004B26A3" w:rsidP="004B2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 xml:space="preserve">  </w:t>
            </w:r>
          </w:p>
          <w:p w:rsidR="004B26A3" w:rsidRPr="00E578CE" w:rsidRDefault="004B26A3" w:rsidP="004B26A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shd w:val="clear" w:color="auto" w:fill="auto"/>
          </w:tcPr>
          <w:p w:rsidR="00EB54E5" w:rsidRPr="00E578CE" w:rsidRDefault="004B26A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400/01-73111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E634BC" w:rsidRPr="00E578CE" w:rsidRDefault="00E634BC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B26A3" w:rsidRDefault="004B26A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E634BC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</w:t>
            </w:r>
            <w:r w:rsidR="004B26A3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00/01-73152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440"/>
        </w:trPr>
        <w:tc>
          <w:tcPr>
            <w:tcW w:w="558" w:type="dxa"/>
            <w:shd w:val="clear" w:color="auto" w:fill="auto"/>
          </w:tcPr>
          <w:p w:rsidR="007F0FE1" w:rsidRPr="00E578CE" w:rsidRDefault="004B26A3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670" w:type="dxa"/>
            <w:shd w:val="clear" w:color="auto" w:fill="auto"/>
          </w:tcPr>
          <w:p w:rsidR="00076D6D" w:rsidRPr="00E578CE" w:rsidRDefault="00076D6D" w:rsidP="00076D6D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634BC" w:rsidRPr="00E578CE" w:rsidRDefault="004B26A3" w:rsidP="00E6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dihmë financiare të komunitetit të </w:t>
            </w:r>
            <w:r w:rsidR="004705F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fshat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llaviq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705F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ë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anim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e </w:t>
            </w:r>
            <w:r w:rsidR="004705F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rgjinaturë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705F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705F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endë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705F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Gllaviqic</w:t>
            </w:r>
            <w:proofErr w:type="spellEnd"/>
          </w:p>
          <w:p w:rsidR="00076D6D" w:rsidRPr="00E578CE" w:rsidRDefault="00076D6D" w:rsidP="00076D6D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076D6D" w:rsidRPr="00E578CE" w:rsidRDefault="000C4393" w:rsidP="00076D6D">
            <w:pPr>
              <w:tabs>
                <w:tab w:val="left" w:pos="-1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     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EB54E5" w:rsidRPr="00E578CE" w:rsidRDefault="00EB54E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705F8" w:rsidRPr="00E578CE" w:rsidRDefault="009972E9" w:rsidP="004705F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</w:t>
            </w:r>
            <w:r w:rsidR="004705F8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="004705F8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shd w:val="clear" w:color="auto" w:fill="auto"/>
          </w:tcPr>
          <w:p w:rsidR="00EB54E5" w:rsidRPr="00E578CE" w:rsidRDefault="00EB54E5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4705F8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60</w:t>
            </w:r>
            <w:r w:rsidR="00E634BC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530"/>
        </w:trPr>
        <w:tc>
          <w:tcPr>
            <w:tcW w:w="558" w:type="dxa"/>
            <w:shd w:val="clear" w:color="auto" w:fill="auto"/>
          </w:tcPr>
          <w:p w:rsidR="007F0FE1" w:rsidRPr="00E578CE" w:rsidRDefault="004B26A3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:rsidR="005A3637" w:rsidRDefault="005A3637" w:rsidP="00E6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634BC" w:rsidRPr="00E578CE" w:rsidRDefault="005A3637" w:rsidP="00E6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dihmë financiare të komunitetit të fsha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rano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ër ngritjen e pendës primitive për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ranoc</w:t>
            </w:r>
            <w:proofErr w:type="spellEnd"/>
          </w:p>
          <w:p w:rsidR="00E634BC" w:rsidRPr="00E578CE" w:rsidRDefault="00E634BC" w:rsidP="00E634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0C4393" w:rsidRPr="00E578CE" w:rsidRDefault="000C439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0C4393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   </w:t>
            </w:r>
          </w:p>
        </w:tc>
        <w:tc>
          <w:tcPr>
            <w:tcW w:w="2430" w:type="dxa"/>
            <w:shd w:val="clear" w:color="auto" w:fill="auto"/>
          </w:tcPr>
          <w:p w:rsidR="00E634BC" w:rsidRPr="00E578CE" w:rsidRDefault="00E634BC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A3637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E634BC" w:rsidRPr="00E578CE" w:rsidRDefault="00E634BC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A3637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83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530"/>
        </w:trPr>
        <w:tc>
          <w:tcPr>
            <w:tcW w:w="558" w:type="dxa"/>
            <w:shd w:val="clear" w:color="auto" w:fill="auto"/>
          </w:tcPr>
          <w:p w:rsidR="007F0FE1" w:rsidRPr="00E578CE" w:rsidRDefault="003F207D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84381D" w:rsidRDefault="0084381D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A3637" w:rsidRPr="00E578CE" w:rsidRDefault="005A3637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dihmë financiare të komunitetit të fsha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Llugagj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për ndërtimin e pendës së përkohshme për ujitjen e sipërfaqeve bujqësorë</w:t>
            </w:r>
          </w:p>
          <w:p w:rsidR="00EB54E5" w:rsidRPr="00E578CE" w:rsidRDefault="00EB54E5" w:rsidP="00EB5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0C4393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       </w:t>
            </w:r>
          </w:p>
        </w:tc>
        <w:tc>
          <w:tcPr>
            <w:tcW w:w="2430" w:type="dxa"/>
            <w:shd w:val="clear" w:color="auto" w:fill="auto"/>
          </w:tcPr>
          <w:p w:rsidR="0084381D" w:rsidRPr="00E578CE" w:rsidRDefault="0084381D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5A3637" w:rsidRDefault="005A36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0C4393" w:rsidRPr="00E578CE" w:rsidRDefault="000C439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A3637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92</w:t>
            </w:r>
            <w:r w:rsidR="0084381D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449"/>
        </w:trPr>
        <w:tc>
          <w:tcPr>
            <w:tcW w:w="558" w:type="dxa"/>
            <w:shd w:val="clear" w:color="auto" w:fill="auto"/>
          </w:tcPr>
          <w:p w:rsidR="007F0FE1" w:rsidRPr="00E578CE" w:rsidRDefault="003F207D" w:rsidP="007F0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:rsidR="005A3637" w:rsidRDefault="005A3637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A3637" w:rsidRDefault="005A3637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A3637" w:rsidRDefault="005A3637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6F99" w:rsidRPr="00E578CE" w:rsidRDefault="005A3637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dihmë financiare të komunitetit të fsha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uq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për ngritjen e pendës primitive për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Buq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te ish penda dhe penda e poshtme </w:t>
            </w:r>
          </w:p>
          <w:p w:rsidR="0084381D" w:rsidRPr="00E578CE" w:rsidRDefault="0084381D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381D" w:rsidRPr="00E578CE" w:rsidRDefault="0084381D" w:rsidP="008438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381D" w:rsidRPr="00E578CE" w:rsidRDefault="0084381D" w:rsidP="008438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381D" w:rsidRPr="00E578CE" w:rsidRDefault="0084381D" w:rsidP="0084381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F0FE1" w:rsidRPr="00E578CE" w:rsidRDefault="0084381D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84381D" w:rsidRPr="00E578CE" w:rsidRDefault="0084381D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381D" w:rsidRPr="00E578CE" w:rsidRDefault="0084381D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A3637" w:rsidRDefault="009972E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7F0FE1" w:rsidRPr="00E578CE" w:rsidRDefault="009972E9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5A363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="005A363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84381D" w:rsidRPr="00E578CE" w:rsidRDefault="0084381D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381D" w:rsidRPr="00E578CE" w:rsidRDefault="0084381D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5A3637" w:rsidRDefault="005A3637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5A3637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63</w:t>
            </w:r>
            <w:r w:rsidR="0084381D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521"/>
        </w:trPr>
        <w:tc>
          <w:tcPr>
            <w:tcW w:w="558" w:type="dxa"/>
            <w:shd w:val="clear" w:color="auto" w:fill="auto"/>
          </w:tcPr>
          <w:p w:rsidR="007F0FE1" w:rsidRPr="00E578CE" w:rsidRDefault="003F207D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5670" w:type="dxa"/>
            <w:shd w:val="clear" w:color="auto" w:fill="auto"/>
          </w:tcPr>
          <w:p w:rsidR="00EF6F99" w:rsidRPr="00E578CE" w:rsidRDefault="00EF6F99" w:rsidP="0084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D46616" w:rsidRPr="00E578CE" w:rsidRDefault="00D46616" w:rsidP="00D466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ndihmë financiare të komunitetit të fshati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am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, për ngritjen e pendës primitive për fsha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Ramun</w:t>
            </w:r>
            <w:proofErr w:type="spellEnd"/>
          </w:p>
          <w:p w:rsidR="00BC225C" w:rsidRPr="00E578CE" w:rsidRDefault="00BC225C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381D" w:rsidRPr="00E578CE" w:rsidRDefault="0084381D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4381D" w:rsidRPr="00E578CE" w:rsidRDefault="0084381D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166602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EF6F99" w:rsidRPr="00E578CE" w:rsidRDefault="00EF6F9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9972E9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D46616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0.Qershor</w:t>
            </w:r>
            <w:r w:rsidR="00D4661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EF6F99" w:rsidRPr="00E578CE" w:rsidRDefault="00EF6F9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D46616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169</w:t>
            </w:r>
            <w:r w:rsidR="00EF6F99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539"/>
        </w:trPr>
        <w:tc>
          <w:tcPr>
            <w:tcW w:w="558" w:type="dxa"/>
            <w:shd w:val="clear" w:color="auto" w:fill="auto"/>
          </w:tcPr>
          <w:p w:rsidR="007F0FE1" w:rsidRPr="00E578CE" w:rsidRDefault="003F207D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:rsidR="00BC225C" w:rsidRPr="00E578CE" w:rsidRDefault="00BC225C" w:rsidP="00BC225C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EF6F99" w:rsidRPr="00E578CE" w:rsidRDefault="00D46616" w:rsidP="00EF6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realizimin e projektit ndërtimi i ndriçimit publik prej patrikanës deri te tuneli në Grykën e Rugovës </w:t>
            </w:r>
          </w:p>
          <w:p w:rsidR="00EF6F99" w:rsidRPr="00E578CE" w:rsidRDefault="00EF6F99" w:rsidP="00BC225C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BC225C" w:rsidRPr="00E578CE" w:rsidRDefault="00166602" w:rsidP="00BC225C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  <w:t xml:space="preserve"> </w:t>
            </w:r>
          </w:p>
          <w:p w:rsidR="00BC225C" w:rsidRPr="00E578CE" w:rsidRDefault="00BC225C" w:rsidP="00BC225C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EF6F99" w:rsidRPr="00E578CE" w:rsidRDefault="00EF6F9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9972E9" w:rsidP="007F0FE1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D4661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D46616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1.Qershor</w:t>
            </w:r>
            <w:r w:rsidR="00D4661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EF6F99" w:rsidRPr="00E578CE" w:rsidRDefault="00EF6F9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D46616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3545</w:t>
            </w:r>
            <w:r w:rsidR="00EF6F99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521"/>
        </w:trPr>
        <w:tc>
          <w:tcPr>
            <w:tcW w:w="558" w:type="dxa"/>
            <w:shd w:val="clear" w:color="auto" w:fill="auto"/>
          </w:tcPr>
          <w:p w:rsidR="007F0FE1" w:rsidRPr="00E578CE" w:rsidRDefault="003F207D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 w:rsidR="00EF6F99" w:rsidRDefault="00EF6F99" w:rsidP="00EF6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D46616" w:rsidRPr="00E578CE" w:rsidRDefault="00D46616" w:rsidP="00EF6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imin e OJQ-së “Qendra për Tolerancë dhe Integritet’’</w:t>
            </w:r>
          </w:p>
          <w:p w:rsidR="00315DB2" w:rsidRPr="00E578CE" w:rsidRDefault="00315DB2" w:rsidP="00EF6F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BC225C" w:rsidRPr="00E578CE" w:rsidRDefault="00BC225C" w:rsidP="00BC225C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EF6F99" w:rsidRPr="00E578CE" w:rsidRDefault="00EF6F9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D46616" w:rsidRDefault="00D46616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EF6F99" w:rsidRPr="00E578CE" w:rsidRDefault="00EF6F99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D46616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892</w:t>
            </w:r>
            <w:r w:rsidR="00EF6F99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530"/>
        </w:trPr>
        <w:tc>
          <w:tcPr>
            <w:tcW w:w="558" w:type="dxa"/>
            <w:shd w:val="clear" w:color="auto" w:fill="auto"/>
          </w:tcPr>
          <w:p w:rsidR="007F0FE1" w:rsidRPr="00E578CE" w:rsidRDefault="003F207D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:rsidR="00354EE3" w:rsidRPr="00E578CE" w:rsidRDefault="00354EE3" w:rsidP="00E35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54EE3" w:rsidRPr="00E578CE" w:rsidRDefault="00D46616" w:rsidP="00E35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subvencionimin e klubit të atletikes K.A ,,BESA’’ </w:t>
            </w:r>
          </w:p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15DB2" w:rsidRPr="00E578CE" w:rsidRDefault="00315DB2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D46616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315DB2" w:rsidRPr="00E578CE" w:rsidRDefault="00315DB2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D46616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970</w:t>
            </w:r>
            <w:r w:rsidR="00354EE3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0C4393" w:rsidRPr="00E578CE" w:rsidTr="003D2136">
        <w:trPr>
          <w:trHeight w:val="620"/>
        </w:trPr>
        <w:tc>
          <w:tcPr>
            <w:tcW w:w="558" w:type="dxa"/>
            <w:shd w:val="clear" w:color="auto" w:fill="auto"/>
          </w:tcPr>
          <w:p w:rsidR="007F0FE1" w:rsidRPr="00E578CE" w:rsidRDefault="003F207D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:rsidR="00315DB2" w:rsidRPr="00E578CE" w:rsidRDefault="00315DB2" w:rsidP="00BC225C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ja-JP"/>
              </w:rPr>
            </w:pPr>
          </w:p>
          <w:p w:rsidR="00354EE3" w:rsidRPr="00E578CE" w:rsidRDefault="00D46616" w:rsidP="00997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subvencionimin e klubit t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kita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.S ,,RUSOLIA,,</w:t>
            </w:r>
          </w:p>
          <w:p w:rsidR="00802DAC" w:rsidRPr="00E578CE" w:rsidRDefault="00802DAC" w:rsidP="007F0F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354EE3" w:rsidRPr="00E578CE" w:rsidRDefault="00354EE3" w:rsidP="007F0F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7F0FE1" w:rsidRPr="00E578CE" w:rsidRDefault="00D46616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8" w:type="dxa"/>
            <w:shd w:val="clear" w:color="auto" w:fill="auto"/>
          </w:tcPr>
          <w:p w:rsidR="007F0FE1" w:rsidRPr="00E578CE" w:rsidRDefault="007F0FE1" w:rsidP="007F0FE1">
            <w:pPr>
              <w:rPr>
                <w:rFonts w:ascii="Times New Roman" w:hAnsi="Times New Roman" w:cs="Times New Roman"/>
                <w:b/>
              </w:rPr>
            </w:pPr>
          </w:p>
          <w:p w:rsidR="00EF6F99" w:rsidRPr="00E578CE" w:rsidRDefault="00D46616" w:rsidP="007F0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977</w:t>
            </w:r>
            <w:r w:rsidR="00354EE3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</w:tbl>
    <w:p w:rsidR="00354EE3" w:rsidRPr="00E578CE" w:rsidRDefault="00354EE3" w:rsidP="007F0FE1">
      <w:pPr>
        <w:rPr>
          <w:rFonts w:ascii="Times New Roman" w:hAnsi="Times New Roman" w:cs="Times New Roman"/>
          <w:b/>
        </w:rPr>
      </w:pP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663"/>
        <w:gridCol w:w="2427"/>
        <w:gridCol w:w="1996"/>
      </w:tblGrid>
      <w:tr w:rsidR="00802DAC" w:rsidRPr="00E578CE" w:rsidTr="009972E9">
        <w:trPr>
          <w:trHeight w:val="522"/>
        </w:trPr>
        <w:tc>
          <w:tcPr>
            <w:tcW w:w="557" w:type="dxa"/>
            <w:shd w:val="clear" w:color="auto" w:fill="auto"/>
          </w:tcPr>
          <w:p w:rsidR="00802DAC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63" w:type="dxa"/>
            <w:shd w:val="clear" w:color="auto" w:fill="auto"/>
          </w:tcPr>
          <w:p w:rsidR="00802DAC" w:rsidRPr="00E578CE" w:rsidRDefault="00802DAC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D46616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ër subvencionimin e Aeroklubit ,,PEJA’’</w:t>
            </w:r>
          </w:p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487D27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D2136" w:rsidRPr="00E578CE" w:rsidRDefault="003D2136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487D27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983</w:t>
            </w:r>
            <w:r w:rsidR="003D213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9972E9">
        <w:trPr>
          <w:trHeight w:val="5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36" w:rsidRPr="00E578CE" w:rsidRDefault="003D2136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D2136" w:rsidRPr="00E578CE" w:rsidRDefault="003D2136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487D27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subvencionimin e klubit t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kitaris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.S ,,ALPI,,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D2136" w:rsidRPr="00E578CE" w:rsidRDefault="003D2136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="00487D2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D2136" w:rsidRPr="00E578CE" w:rsidRDefault="003D2136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989</w:t>
            </w:r>
            <w:r w:rsidR="003D2136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9972E9">
        <w:trPr>
          <w:trHeight w:val="5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136" w:rsidRPr="00E578CE" w:rsidRDefault="003D2136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3D2136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</w:t>
            </w:r>
            <w:r w:rsidR="00487D2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="00487D2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878</w:t>
            </w:r>
            <w:r w:rsidR="009F6E0C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9972E9">
        <w:trPr>
          <w:trHeight w:val="32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0C" w:rsidRPr="00E578CE" w:rsidRDefault="009F6E0C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Default="00487D27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487D27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imin e klubit të  karatesë K.K ,,IPON,,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="00487D2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Default="00487D27" w:rsidP="009F6E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487D27" w:rsidP="009F6E0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907</w:t>
            </w:r>
            <w:r w:rsidR="009F6E0C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9972E9">
        <w:trPr>
          <w:trHeight w:val="5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487D27" w:rsidRPr="00E578CE" w:rsidRDefault="00487D27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subvencionimin e klubit të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futsall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.F,,PEJA’’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="00487D2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925</w:t>
            </w:r>
            <w:r w:rsidR="009F6E0C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9972E9">
        <w:trPr>
          <w:trHeight w:val="28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F6E0C" w:rsidRPr="00E578CE" w:rsidRDefault="009F6E0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onimin e klubit të </w:t>
            </w:r>
            <w:proofErr w:type="spellStart"/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kitaris</w:t>
            </w:r>
            <w:proofErr w:type="spellEnd"/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.S ,,BOREA,,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="00487D2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F6E0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01-75936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9972E9">
        <w:trPr>
          <w:trHeight w:val="5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F6E0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imin e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lubit të  </w:t>
            </w:r>
            <w:proofErr w:type="spellStart"/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kitaris</w:t>
            </w:r>
            <w:proofErr w:type="spellEnd"/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K.S ,,PEJA’’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="00487D2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487D27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956</w:t>
            </w:r>
            <w:r w:rsidR="009F6E0C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9972E9">
        <w:trPr>
          <w:trHeight w:val="5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F6E0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nimin e klubit të tenisit K.T ,,PEJA’’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</w:t>
            </w:r>
            <w:r w:rsidR="00487D27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="00487D27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D3376E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5963</w:t>
            </w:r>
            <w:r w:rsidR="009F6E0C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0D49AF">
        <w:trPr>
          <w:trHeight w:val="33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07D" w:rsidRDefault="003F207D" w:rsidP="003D2136">
            <w:pPr>
              <w:rPr>
                <w:rFonts w:ascii="Times New Roman" w:hAnsi="Times New Roman" w:cs="Times New Roman"/>
                <w:b/>
              </w:rPr>
            </w:pPr>
          </w:p>
          <w:p w:rsidR="003F207D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  <w:p w:rsidR="003F207D" w:rsidRDefault="003F207D" w:rsidP="003D2136">
            <w:pPr>
              <w:rPr>
                <w:rFonts w:ascii="Times New Roman" w:hAnsi="Times New Roman" w:cs="Times New Roman"/>
                <w:b/>
              </w:rPr>
            </w:pPr>
          </w:p>
          <w:p w:rsidR="003F207D" w:rsidRPr="00E578CE" w:rsidRDefault="003F207D" w:rsidP="003D21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D3376E" w:rsidRDefault="00D3376E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972E9" w:rsidRPr="00E578CE" w:rsidRDefault="00D3376E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pagesën e udhëtimit të nxënësve të shkollës së mesme të lart teknike ‘’Shab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pah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’’ për mbajtjen e praktikës profesionale në bursa të Turqisë, pasi që trajnimi dhe qëndrimi mbulohen nga qyteti i Bursës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D3376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</w:t>
            </w:r>
          </w:p>
          <w:p w:rsidR="00D3376E" w:rsidRDefault="00D3376E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D3376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2.Qershor</w:t>
            </w:r>
            <w:r w:rsidR="00D3376E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D3376E" w:rsidRDefault="00D3376E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D3376E" w:rsidRDefault="00D3376E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D3376E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7471</w:t>
            </w:r>
            <w:r w:rsidR="009972E9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802DAC" w:rsidRPr="00E578CE" w:rsidTr="009972E9">
        <w:trPr>
          <w:trHeight w:val="5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Default="003F207D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436989" w:rsidRDefault="00436989" w:rsidP="003D2136">
            <w:pPr>
              <w:rPr>
                <w:rFonts w:ascii="Times New Roman" w:hAnsi="Times New Roman" w:cs="Times New Roman"/>
                <w:b/>
              </w:rPr>
            </w:pPr>
          </w:p>
          <w:p w:rsidR="00436989" w:rsidRDefault="00436989" w:rsidP="003D2136">
            <w:pPr>
              <w:rPr>
                <w:rFonts w:ascii="Times New Roman" w:hAnsi="Times New Roman" w:cs="Times New Roman"/>
                <w:b/>
              </w:rPr>
            </w:pPr>
          </w:p>
          <w:p w:rsidR="00436989" w:rsidRDefault="00436989" w:rsidP="003D2136">
            <w:pPr>
              <w:rPr>
                <w:rFonts w:ascii="Times New Roman" w:hAnsi="Times New Roman" w:cs="Times New Roman"/>
                <w:b/>
              </w:rPr>
            </w:pPr>
          </w:p>
          <w:p w:rsidR="00436989" w:rsidRPr="00E578CE" w:rsidRDefault="00436989" w:rsidP="003D2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0C" w:rsidRPr="00E578CE" w:rsidRDefault="009F6E0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F6E0C" w:rsidRPr="00E578CE" w:rsidRDefault="009F6E0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12BF" w:rsidRDefault="00D3376E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 xml:space="preserve">                  </w:t>
            </w:r>
          </w:p>
          <w:p w:rsidR="00EF12BF" w:rsidRDefault="00EF12BF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D3376E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Vendimi për subvencion</w:t>
            </w: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802DAC" w:rsidP="0080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9972E9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9972E9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 xml:space="preserve">    </w:t>
            </w:r>
            <w:r w:rsidR="00D3376E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D3376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8.Qershor</w:t>
            </w:r>
            <w:r w:rsidR="00D3376E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C" w:rsidRPr="00E578CE" w:rsidRDefault="00802DAC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D3376E" w:rsidRDefault="00D3376E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2DAC" w:rsidRPr="00E578CE" w:rsidRDefault="00D3376E" w:rsidP="003D213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400/01-77443</w:t>
            </w:r>
            <w:r w:rsidR="009972E9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</w:tc>
      </w:tr>
      <w:tr w:rsidR="00187732" w:rsidRPr="00E578CE" w:rsidTr="00187732">
        <w:trPr>
          <w:trHeight w:val="30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3F207D" w:rsidP="008C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94FDA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Vendimi për subvencion</w:t>
            </w:r>
          </w:p>
          <w:p w:rsidR="00187732" w:rsidRPr="00E578CE" w:rsidRDefault="00187732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800029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r w:rsidR="00194FDA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9.Qershor</w:t>
            </w:r>
            <w:r w:rsidR="00194FDA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29" w:rsidRPr="00E578CE" w:rsidRDefault="00800029" w:rsidP="00800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0029" w:rsidRPr="00E578CE" w:rsidRDefault="00194FDA" w:rsidP="00800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7427</w:t>
            </w:r>
            <w:r w:rsidR="00800029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18773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187732" w:rsidRPr="00E578CE" w:rsidTr="00187732">
        <w:trPr>
          <w:trHeight w:val="30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3F207D" w:rsidP="008C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FDA" w:rsidRDefault="00194FDA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94FDA" w:rsidRDefault="00194FDA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94FDA" w:rsidRPr="00E578CE" w:rsidRDefault="00194FDA" w:rsidP="00194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Vendimi për subvencion</w:t>
            </w:r>
          </w:p>
          <w:p w:rsidR="00187732" w:rsidRDefault="00187732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12BF" w:rsidRDefault="00EF12BF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12BF" w:rsidRDefault="00EF12BF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12BF" w:rsidRDefault="00EF12BF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12BF" w:rsidRDefault="00EF12BF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12BF" w:rsidRDefault="00EF12BF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EF12BF" w:rsidRPr="00E578CE" w:rsidRDefault="00EF12BF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94FDA" w:rsidRDefault="00194FDA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94FDA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9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94FDA" w:rsidRDefault="00194FDA" w:rsidP="00800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800029" w:rsidRPr="00E578CE" w:rsidRDefault="00194FDA" w:rsidP="0080002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7916</w:t>
            </w:r>
            <w:r w:rsidR="00800029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187732" w:rsidRPr="00E578CE" w:rsidTr="00187732">
        <w:trPr>
          <w:trHeight w:val="30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3F207D" w:rsidP="008C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88" w:rsidRPr="00E578CE" w:rsidRDefault="003C0688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C0688" w:rsidRPr="00E578CE" w:rsidRDefault="003C0688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94FDA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Vendimi për mbështetje në projektin e filmit ‘’Zana’’ të regjisor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Antone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Kastr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187732" w:rsidRPr="00E578CE" w:rsidRDefault="00187732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94FDA" w:rsidRPr="00E578CE" w:rsidRDefault="00194FDA" w:rsidP="00194F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9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C0688" w:rsidRPr="00E578CE" w:rsidRDefault="00194FDA" w:rsidP="003C06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7498</w:t>
            </w:r>
            <w:r w:rsidR="003C0688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187732" w:rsidRPr="00E578CE" w:rsidTr="00187732">
        <w:trPr>
          <w:trHeight w:val="30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3F207D" w:rsidP="008C69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94FDA" w:rsidRPr="00E578CE" w:rsidRDefault="00194FDA" w:rsidP="00194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      Vendimi për subvencion</w:t>
            </w:r>
          </w:p>
          <w:p w:rsidR="00187732" w:rsidRPr="00E578CE" w:rsidRDefault="00187732" w:rsidP="008C69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94FDA" w:rsidRPr="00E578CE" w:rsidRDefault="00194FDA" w:rsidP="00194FD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29.Qershor</w:t>
            </w:r>
            <w:r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 xml:space="preserve"> 2018</w:t>
            </w:r>
          </w:p>
          <w:p w:rsidR="003C0688" w:rsidRPr="00E578CE" w:rsidRDefault="003C0688" w:rsidP="003C06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3C0688" w:rsidRPr="00E578CE" w:rsidRDefault="00194FDA" w:rsidP="003C068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400/01-77435</w:t>
            </w:r>
            <w:r w:rsidR="003C0688" w:rsidRPr="00E578CE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/2018</w:t>
            </w: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  <w:p w:rsidR="00187732" w:rsidRPr="00E578CE" w:rsidRDefault="00187732" w:rsidP="008C69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</w:tbl>
    <w:p w:rsidR="00EF12BF" w:rsidRPr="00E578CE" w:rsidRDefault="00EF12BF">
      <w:pPr>
        <w:rPr>
          <w:rFonts w:ascii="Times New Roman" w:hAnsi="Times New Roman" w:cs="Times New Roman"/>
        </w:rPr>
      </w:pPr>
    </w:p>
    <w:sectPr w:rsidR="00EF12BF" w:rsidRPr="00E578CE" w:rsidSect="003D2136">
      <w:pgSz w:w="12240" w:h="15840"/>
      <w:pgMar w:top="540" w:right="72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FFD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55F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75F5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0EB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D84"/>
    <w:multiLevelType w:val="hybridMultilevel"/>
    <w:tmpl w:val="D2F0B85E"/>
    <w:lvl w:ilvl="0" w:tplc="621A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D52E5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821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094"/>
    <w:multiLevelType w:val="hybridMultilevel"/>
    <w:tmpl w:val="99443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A0F6F99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C2010"/>
    <w:multiLevelType w:val="hybridMultilevel"/>
    <w:tmpl w:val="0CD6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0F"/>
    <w:rsid w:val="00076D6D"/>
    <w:rsid w:val="000A4E09"/>
    <w:rsid w:val="000B389A"/>
    <w:rsid w:val="000C4393"/>
    <w:rsid w:val="000D49AF"/>
    <w:rsid w:val="000F69B8"/>
    <w:rsid w:val="00102366"/>
    <w:rsid w:val="00166602"/>
    <w:rsid w:val="0018277F"/>
    <w:rsid w:val="001848FF"/>
    <w:rsid w:val="00187732"/>
    <w:rsid w:val="00194FDA"/>
    <w:rsid w:val="00211BB5"/>
    <w:rsid w:val="00315DB2"/>
    <w:rsid w:val="00354EE3"/>
    <w:rsid w:val="003C0688"/>
    <w:rsid w:val="003D2136"/>
    <w:rsid w:val="003F207D"/>
    <w:rsid w:val="003F6468"/>
    <w:rsid w:val="00436989"/>
    <w:rsid w:val="00450A14"/>
    <w:rsid w:val="004705F8"/>
    <w:rsid w:val="00487D27"/>
    <w:rsid w:val="004B26A3"/>
    <w:rsid w:val="00531628"/>
    <w:rsid w:val="00582D86"/>
    <w:rsid w:val="005A3637"/>
    <w:rsid w:val="005B5CA5"/>
    <w:rsid w:val="005F59DB"/>
    <w:rsid w:val="00765C0F"/>
    <w:rsid w:val="007F0FE1"/>
    <w:rsid w:val="00800029"/>
    <w:rsid w:val="00802DAC"/>
    <w:rsid w:val="0084381D"/>
    <w:rsid w:val="008A4240"/>
    <w:rsid w:val="008C699A"/>
    <w:rsid w:val="0093239D"/>
    <w:rsid w:val="009972E9"/>
    <w:rsid w:val="009F6E0C"/>
    <w:rsid w:val="00A71640"/>
    <w:rsid w:val="00B2635C"/>
    <w:rsid w:val="00BC071F"/>
    <w:rsid w:val="00BC225C"/>
    <w:rsid w:val="00BC4E47"/>
    <w:rsid w:val="00D3376E"/>
    <w:rsid w:val="00D46616"/>
    <w:rsid w:val="00E35986"/>
    <w:rsid w:val="00E578CE"/>
    <w:rsid w:val="00E634BC"/>
    <w:rsid w:val="00EB54E5"/>
    <w:rsid w:val="00EC1142"/>
    <w:rsid w:val="00EE7783"/>
    <w:rsid w:val="00EF0A6D"/>
    <w:rsid w:val="00EF12BF"/>
    <w:rsid w:val="00EF6F99"/>
    <w:rsid w:val="00F445DB"/>
    <w:rsid w:val="00F9279A"/>
    <w:rsid w:val="00FA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D86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E7B7-D6A6-4C00-94F3-F4591B8D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88</Words>
  <Characters>5027</Characters>
  <Application>Microsoft Office Word</Application>
  <DocSecurity>0</DocSecurity>
  <Lines>62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majli</dc:creator>
  <cp:lastModifiedBy>Kreshnik Smajli</cp:lastModifiedBy>
  <cp:revision>4</cp:revision>
  <dcterms:created xsi:type="dcterms:W3CDTF">2018-07-09T12:22:00Z</dcterms:created>
  <dcterms:modified xsi:type="dcterms:W3CDTF">2018-07-09T13:09:00Z</dcterms:modified>
</cp:coreProperties>
</file>